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00" w:rsidRDefault="00B500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УТВЕРЖДАЮ:</w:t>
      </w:r>
    </w:p>
    <w:p w:rsidR="00B50000" w:rsidRDefault="00B50000" w:rsidP="00B500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Директор МБОУ СШ №3</w:t>
      </w:r>
    </w:p>
    <w:p w:rsidR="00B50000" w:rsidRDefault="00B500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</w:t>
      </w:r>
      <w:proofErr w:type="spellStart"/>
      <w:r>
        <w:rPr>
          <w:sz w:val="28"/>
          <w:szCs w:val="28"/>
        </w:rPr>
        <w:t>Т.И.Тарасенко</w:t>
      </w:r>
      <w:proofErr w:type="spellEnd"/>
    </w:p>
    <w:p w:rsidR="00220247" w:rsidRDefault="001B17C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32EC5">
        <w:rPr>
          <w:sz w:val="28"/>
          <w:szCs w:val="28"/>
        </w:rPr>
        <w:t xml:space="preserve">  </w:t>
      </w:r>
      <w:r w:rsidR="0028798F">
        <w:rPr>
          <w:sz w:val="28"/>
          <w:szCs w:val="28"/>
        </w:rPr>
        <w:t xml:space="preserve">     </w:t>
      </w:r>
    </w:p>
    <w:p w:rsidR="00B50000" w:rsidRDefault="0022024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32EC5">
        <w:rPr>
          <w:sz w:val="28"/>
          <w:szCs w:val="28"/>
        </w:rPr>
        <w:t xml:space="preserve"> </w:t>
      </w:r>
      <w:r w:rsidR="008B5782">
        <w:rPr>
          <w:sz w:val="28"/>
          <w:szCs w:val="28"/>
        </w:rPr>
        <w:t xml:space="preserve">      </w:t>
      </w:r>
      <w:r w:rsidR="00B50000" w:rsidRPr="00B50000">
        <w:rPr>
          <w:b/>
          <w:sz w:val="28"/>
          <w:szCs w:val="28"/>
        </w:rPr>
        <w:t xml:space="preserve">План методической работы на </w:t>
      </w:r>
      <w:r w:rsidR="0028798F">
        <w:rPr>
          <w:b/>
          <w:sz w:val="28"/>
          <w:szCs w:val="28"/>
        </w:rPr>
        <w:t xml:space="preserve">апрель </w:t>
      </w:r>
      <w:r w:rsidR="001B17C1">
        <w:rPr>
          <w:b/>
          <w:sz w:val="28"/>
          <w:szCs w:val="28"/>
        </w:rPr>
        <w:t xml:space="preserve"> </w:t>
      </w:r>
      <w:r w:rsidR="00B50000" w:rsidRPr="00B50000">
        <w:rPr>
          <w:b/>
          <w:sz w:val="28"/>
          <w:szCs w:val="28"/>
        </w:rPr>
        <w:t>201</w:t>
      </w:r>
      <w:r w:rsidR="00D43C3E">
        <w:rPr>
          <w:b/>
          <w:sz w:val="28"/>
          <w:szCs w:val="28"/>
        </w:rPr>
        <w:t>8</w:t>
      </w:r>
      <w:r w:rsidR="00B50000" w:rsidRPr="00B50000">
        <w:rPr>
          <w:b/>
          <w:sz w:val="28"/>
          <w:szCs w:val="28"/>
        </w:rPr>
        <w:t xml:space="preserve"> г.</w:t>
      </w:r>
    </w:p>
    <w:p w:rsidR="00D26837" w:rsidRDefault="00D26837">
      <w:pPr>
        <w:rPr>
          <w:b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/>
      </w:tblPr>
      <w:tblGrid>
        <w:gridCol w:w="4162"/>
        <w:gridCol w:w="2385"/>
        <w:gridCol w:w="2207"/>
        <w:gridCol w:w="2303"/>
      </w:tblGrid>
      <w:tr w:rsidR="00F9333A" w:rsidTr="00D26837">
        <w:tc>
          <w:tcPr>
            <w:tcW w:w="4162" w:type="dxa"/>
          </w:tcPr>
          <w:p w:rsidR="00F9333A" w:rsidRDefault="00F933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мероприятия</w:t>
            </w:r>
          </w:p>
        </w:tc>
        <w:tc>
          <w:tcPr>
            <w:tcW w:w="2385" w:type="dxa"/>
          </w:tcPr>
          <w:p w:rsidR="00F9333A" w:rsidRDefault="00F933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сроки</w:t>
            </w:r>
          </w:p>
        </w:tc>
        <w:tc>
          <w:tcPr>
            <w:tcW w:w="2207" w:type="dxa"/>
          </w:tcPr>
          <w:p w:rsidR="00F9333A" w:rsidRDefault="00F933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303" w:type="dxa"/>
          </w:tcPr>
          <w:p w:rsidR="00F9333A" w:rsidRDefault="00F933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5161DC" w:rsidRPr="00220247" w:rsidTr="00D26837">
        <w:tc>
          <w:tcPr>
            <w:tcW w:w="4162" w:type="dxa"/>
          </w:tcPr>
          <w:p w:rsidR="005161DC" w:rsidRPr="00220247" w:rsidRDefault="001B17C1" w:rsidP="0028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метной недели по </w:t>
            </w:r>
            <w:r w:rsidR="0028798F"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, биологии, химии </w:t>
            </w: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в 5-11-х классах</w:t>
            </w:r>
            <w:r w:rsidR="0020187B"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:rsidR="005161DC" w:rsidRPr="00220247" w:rsidRDefault="0028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  <w:r w:rsidR="001B17C1"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20187B" w:rsidRPr="00220247" w:rsidRDefault="0028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Кожевникова А.В.</w:t>
            </w:r>
          </w:p>
        </w:tc>
        <w:tc>
          <w:tcPr>
            <w:tcW w:w="2303" w:type="dxa"/>
          </w:tcPr>
          <w:p w:rsidR="005161DC" w:rsidRPr="00220247" w:rsidRDefault="001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на сайте школы, награждение победителей</w:t>
            </w:r>
          </w:p>
        </w:tc>
      </w:tr>
      <w:tr w:rsidR="00454ECD" w:rsidRPr="00220247" w:rsidTr="00D26837">
        <w:tc>
          <w:tcPr>
            <w:tcW w:w="4162" w:type="dxa"/>
          </w:tcPr>
          <w:p w:rsidR="00454ECD" w:rsidRPr="00220247" w:rsidRDefault="00454ECD" w:rsidP="0028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Итоговое устное собеседование по русскому языку (9-е классы)</w:t>
            </w:r>
          </w:p>
        </w:tc>
        <w:tc>
          <w:tcPr>
            <w:tcW w:w="2385" w:type="dxa"/>
          </w:tcPr>
          <w:p w:rsidR="00454ECD" w:rsidRPr="00220247" w:rsidRDefault="0045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13, 16 апреля</w:t>
            </w:r>
          </w:p>
        </w:tc>
        <w:tc>
          <w:tcPr>
            <w:tcW w:w="2207" w:type="dxa"/>
          </w:tcPr>
          <w:p w:rsidR="00454ECD" w:rsidRPr="00220247" w:rsidRDefault="0045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Лапшина И.Л.</w:t>
            </w:r>
          </w:p>
          <w:p w:rsidR="00454ECD" w:rsidRPr="00220247" w:rsidRDefault="0045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Богданова Т.Г.</w:t>
            </w:r>
          </w:p>
        </w:tc>
        <w:tc>
          <w:tcPr>
            <w:tcW w:w="2303" w:type="dxa"/>
          </w:tcPr>
          <w:p w:rsidR="00454ECD" w:rsidRPr="00220247" w:rsidRDefault="00454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DC" w:rsidRPr="00220247" w:rsidTr="0020187B">
        <w:trPr>
          <w:trHeight w:val="1184"/>
        </w:trPr>
        <w:tc>
          <w:tcPr>
            <w:tcW w:w="4162" w:type="dxa"/>
          </w:tcPr>
          <w:p w:rsidR="005161DC" w:rsidRPr="00220247" w:rsidRDefault="0028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Проведение ВПР по русскому языку</w:t>
            </w:r>
            <w:r w:rsidR="005161DC"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в 4-х </w:t>
            </w:r>
            <w:r w:rsidR="00454ECD"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и 5-х  </w:t>
            </w: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2385" w:type="dxa"/>
          </w:tcPr>
          <w:p w:rsidR="005161DC" w:rsidRPr="00220247" w:rsidRDefault="0045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8798F"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, 19 апреля</w:t>
            </w:r>
          </w:p>
        </w:tc>
        <w:tc>
          <w:tcPr>
            <w:tcW w:w="2207" w:type="dxa"/>
          </w:tcPr>
          <w:p w:rsidR="005161DC" w:rsidRPr="00220247" w:rsidRDefault="0051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Козенкова</w:t>
            </w:r>
            <w:proofErr w:type="spellEnd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E31DC" w:rsidRPr="00220247" w:rsidRDefault="0028798F" w:rsidP="0028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Савичева И.Б.</w:t>
            </w:r>
          </w:p>
          <w:p w:rsidR="00454ECD" w:rsidRPr="00220247" w:rsidRDefault="00454ECD" w:rsidP="0028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Лапшина И.Л.</w:t>
            </w:r>
          </w:p>
        </w:tc>
        <w:tc>
          <w:tcPr>
            <w:tcW w:w="2303" w:type="dxa"/>
          </w:tcPr>
          <w:p w:rsidR="005161DC" w:rsidRPr="00220247" w:rsidRDefault="0051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D" w:rsidRPr="00220247" w:rsidTr="00D26837">
        <w:tc>
          <w:tcPr>
            <w:tcW w:w="4162" w:type="dxa"/>
          </w:tcPr>
          <w:p w:rsidR="006703DD" w:rsidRPr="00220247" w:rsidRDefault="0028798F" w:rsidP="000A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по математике в 5 классах </w:t>
            </w:r>
            <w:r w:rsidR="006703DD"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:rsidR="006703DD" w:rsidRPr="00220247" w:rsidRDefault="0028798F" w:rsidP="000A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207" w:type="dxa"/>
          </w:tcPr>
          <w:p w:rsidR="003F6C79" w:rsidRPr="00220247" w:rsidRDefault="003F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Козенкова</w:t>
            </w:r>
            <w:proofErr w:type="spellEnd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20448" w:rsidRPr="00220247" w:rsidRDefault="0028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Лапшина И.Л.</w:t>
            </w:r>
          </w:p>
          <w:p w:rsidR="00454ECD" w:rsidRPr="00220247" w:rsidRDefault="0045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Вантрусов</w:t>
            </w:r>
            <w:proofErr w:type="spellEnd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  <w:p w:rsidR="00D26837" w:rsidRPr="00220247" w:rsidRDefault="00D2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703DD" w:rsidRPr="00220247" w:rsidRDefault="00670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D" w:rsidRPr="00220247" w:rsidTr="00D26837">
        <w:tc>
          <w:tcPr>
            <w:tcW w:w="4162" w:type="dxa"/>
          </w:tcPr>
          <w:p w:rsidR="006703DD" w:rsidRPr="00220247" w:rsidRDefault="00454ECD" w:rsidP="000A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РМО учителей физики</w:t>
            </w:r>
            <w:r w:rsidR="0028798F"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:rsidR="006703DD" w:rsidRPr="00220247" w:rsidRDefault="0022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798F"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</w:tc>
        <w:tc>
          <w:tcPr>
            <w:tcW w:w="2207" w:type="dxa"/>
          </w:tcPr>
          <w:p w:rsidR="006703DD" w:rsidRPr="00220247" w:rsidRDefault="0022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Соколова Т.А.</w:t>
            </w:r>
          </w:p>
          <w:p w:rsidR="0028798F" w:rsidRPr="00220247" w:rsidRDefault="0028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Козенкова</w:t>
            </w:r>
            <w:proofErr w:type="spellEnd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303" w:type="dxa"/>
          </w:tcPr>
          <w:p w:rsidR="006703DD" w:rsidRPr="00220247" w:rsidRDefault="00D26837" w:rsidP="0074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3DD"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C79"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 </w:t>
            </w:r>
          </w:p>
        </w:tc>
      </w:tr>
      <w:tr w:rsidR="005161DC" w:rsidRPr="00220247" w:rsidTr="00D26837">
        <w:tc>
          <w:tcPr>
            <w:tcW w:w="4162" w:type="dxa"/>
          </w:tcPr>
          <w:p w:rsidR="005161DC" w:rsidRPr="00220247" w:rsidRDefault="003F6C79" w:rsidP="006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ВПР по  математике в 4-х классах </w:t>
            </w:r>
          </w:p>
        </w:tc>
        <w:tc>
          <w:tcPr>
            <w:tcW w:w="2385" w:type="dxa"/>
          </w:tcPr>
          <w:p w:rsidR="005161DC" w:rsidRPr="00220247" w:rsidRDefault="0022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6C79"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07" w:type="dxa"/>
          </w:tcPr>
          <w:p w:rsidR="00622D2F" w:rsidRPr="00220247" w:rsidRDefault="003F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Козенкова</w:t>
            </w:r>
            <w:proofErr w:type="spellEnd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F6C79" w:rsidRPr="00220247" w:rsidRDefault="003F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Савичева И.Б.</w:t>
            </w:r>
          </w:p>
        </w:tc>
        <w:tc>
          <w:tcPr>
            <w:tcW w:w="2303" w:type="dxa"/>
          </w:tcPr>
          <w:p w:rsidR="005161DC" w:rsidRPr="00220247" w:rsidRDefault="0051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2F" w:rsidRPr="00220247" w:rsidTr="00D26837">
        <w:tc>
          <w:tcPr>
            <w:tcW w:w="4162" w:type="dxa"/>
          </w:tcPr>
          <w:p w:rsidR="00622D2F" w:rsidRPr="00220247" w:rsidRDefault="003F6C79" w:rsidP="006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ВПР по истории в 5 –</w:t>
            </w:r>
            <w:proofErr w:type="spellStart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классах </w:t>
            </w:r>
          </w:p>
        </w:tc>
        <w:tc>
          <w:tcPr>
            <w:tcW w:w="2385" w:type="dxa"/>
          </w:tcPr>
          <w:p w:rsidR="00622D2F" w:rsidRPr="00220247" w:rsidRDefault="0022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6C79"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07" w:type="dxa"/>
          </w:tcPr>
          <w:p w:rsidR="003F6C79" w:rsidRPr="00220247" w:rsidRDefault="003F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Козенкова</w:t>
            </w:r>
            <w:proofErr w:type="spellEnd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22D2F" w:rsidRPr="00220247" w:rsidRDefault="003F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Лапшина И.Л.</w:t>
            </w:r>
          </w:p>
        </w:tc>
        <w:tc>
          <w:tcPr>
            <w:tcW w:w="2303" w:type="dxa"/>
          </w:tcPr>
          <w:p w:rsidR="00747442" w:rsidRPr="00220247" w:rsidRDefault="00747442" w:rsidP="003F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42" w:rsidRPr="00220247" w:rsidTr="00D26837">
        <w:tc>
          <w:tcPr>
            <w:tcW w:w="4162" w:type="dxa"/>
          </w:tcPr>
          <w:p w:rsidR="00747442" w:rsidRPr="00220247" w:rsidRDefault="003F6C79" w:rsidP="0074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ВПР по окружающему миру в 4-х классах </w:t>
            </w:r>
          </w:p>
        </w:tc>
        <w:tc>
          <w:tcPr>
            <w:tcW w:w="2385" w:type="dxa"/>
          </w:tcPr>
          <w:p w:rsidR="00747442" w:rsidRPr="00220247" w:rsidRDefault="0022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6C79"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07" w:type="dxa"/>
          </w:tcPr>
          <w:p w:rsidR="00747442" w:rsidRPr="00220247" w:rsidRDefault="003F6C79" w:rsidP="0074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Козенкова</w:t>
            </w:r>
            <w:proofErr w:type="spellEnd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F6C79" w:rsidRPr="00220247" w:rsidRDefault="003F6C79" w:rsidP="0074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Савичева И.Б.</w:t>
            </w:r>
          </w:p>
        </w:tc>
        <w:tc>
          <w:tcPr>
            <w:tcW w:w="2303" w:type="dxa"/>
          </w:tcPr>
          <w:p w:rsidR="00747442" w:rsidRPr="00220247" w:rsidRDefault="00747442" w:rsidP="0074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42" w:rsidRPr="00220247" w:rsidTr="00D26837">
        <w:tc>
          <w:tcPr>
            <w:tcW w:w="4162" w:type="dxa"/>
          </w:tcPr>
          <w:p w:rsidR="00747442" w:rsidRPr="00220247" w:rsidRDefault="003F6C79" w:rsidP="006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ВПР по биологии в 5-х классах</w:t>
            </w:r>
          </w:p>
        </w:tc>
        <w:tc>
          <w:tcPr>
            <w:tcW w:w="2385" w:type="dxa"/>
          </w:tcPr>
          <w:p w:rsidR="00747442" w:rsidRPr="00220247" w:rsidRDefault="0022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6C79"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07" w:type="dxa"/>
          </w:tcPr>
          <w:p w:rsidR="00747442" w:rsidRPr="00220247" w:rsidRDefault="003F6C79" w:rsidP="0074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Козенкова</w:t>
            </w:r>
            <w:proofErr w:type="spellEnd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F6C79" w:rsidRPr="00220247" w:rsidRDefault="003F6C79" w:rsidP="0074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Лапшина И.Л.</w:t>
            </w:r>
          </w:p>
        </w:tc>
        <w:tc>
          <w:tcPr>
            <w:tcW w:w="2303" w:type="dxa"/>
          </w:tcPr>
          <w:p w:rsidR="00747442" w:rsidRPr="00220247" w:rsidRDefault="0074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42" w:rsidRPr="00220247" w:rsidTr="00D26837">
        <w:tc>
          <w:tcPr>
            <w:tcW w:w="4162" w:type="dxa"/>
          </w:tcPr>
          <w:p w:rsidR="00747442" w:rsidRPr="00220247" w:rsidRDefault="00747442" w:rsidP="006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аттестации педагогических работников школы </w:t>
            </w:r>
          </w:p>
        </w:tc>
        <w:tc>
          <w:tcPr>
            <w:tcW w:w="2385" w:type="dxa"/>
          </w:tcPr>
          <w:p w:rsidR="00747442" w:rsidRPr="00220247" w:rsidRDefault="0022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7442"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о графику аттестации </w:t>
            </w:r>
          </w:p>
        </w:tc>
        <w:tc>
          <w:tcPr>
            <w:tcW w:w="2207" w:type="dxa"/>
          </w:tcPr>
          <w:p w:rsidR="00747442" w:rsidRPr="00220247" w:rsidRDefault="00747442" w:rsidP="0074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Козенкова</w:t>
            </w:r>
            <w:proofErr w:type="spellEnd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F6C79" w:rsidRPr="00220247" w:rsidRDefault="003F6C79" w:rsidP="0074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Савичева и.Б.</w:t>
            </w:r>
          </w:p>
        </w:tc>
        <w:tc>
          <w:tcPr>
            <w:tcW w:w="2303" w:type="dxa"/>
          </w:tcPr>
          <w:p w:rsidR="00747442" w:rsidRPr="00220247" w:rsidRDefault="0074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Приказы, оформление документов</w:t>
            </w:r>
          </w:p>
        </w:tc>
      </w:tr>
      <w:tr w:rsidR="003F6C79" w:rsidRPr="00220247" w:rsidTr="00D26837">
        <w:tc>
          <w:tcPr>
            <w:tcW w:w="4162" w:type="dxa"/>
          </w:tcPr>
          <w:p w:rsidR="003F6C79" w:rsidRPr="00220247" w:rsidRDefault="003F6C79" w:rsidP="006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Проведение пробных экзаменов по основным дисциплинам общеобразовательной программы в 9-х, 10-х, 11-х классах</w:t>
            </w:r>
          </w:p>
        </w:tc>
        <w:tc>
          <w:tcPr>
            <w:tcW w:w="2385" w:type="dxa"/>
          </w:tcPr>
          <w:p w:rsidR="003F6C79" w:rsidRPr="00220247" w:rsidRDefault="0022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6C79"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07" w:type="dxa"/>
          </w:tcPr>
          <w:p w:rsidR="003F6C79" w:rsidRPr="00220247" w:rsidRDefault="003F6C79" w:rsidP="0074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под руководством руководителей ШМО</w:t>
            </w:r>
          </w:p>
        </w:tc>
        <w:tc>
          <w:tcPr>
            <w:tcW w:w="2303" w:type="dxa"/>
          </w:tcPr>
          <w:p w:rsidR="003F6C79" w:rsidRPr="00220247" w:rsidRDefault="003F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79" w:rsidRPr="00220247" w:rsidTr="00D26837">
        <w:tc>
          <w:tcPr>
            <w:tcW w:w="4162" w:type="dxa"/>
          </w:tcPr>
          <w:p w:rsidR="003F6C79" w:rsidRPr="00220247" w:rsidRDefault="003F6C79" w:rsidP="0045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ого совета </w:t>
            </w:r>
          </w:p>
        </w:tc>
        <w:tc>
          <w:tcPr>
            <w:tcW w:w="2385" w:type="dxa"/>
          </w:tcPr>
          <w:p w:rsidR="003F6C79" w:rsidRPr="00220247" w:rsidRDefault="0022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6C79" w:rsidRPr="00220247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207" w:type="dxa"/>
          </w:tcPr>
          <w:p w:rsidR="003F6C79" w:rsidRPr="00220247" w:rsidRDefault="003F6C79" w:rsidP="0074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Козенкова</w:t>
            </w:r>
            <w:proofErr w:type="spellEnd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303" w:type="dxa"/>
          </w:tcPr>
          <w:p w:rsidR="003F6C79" w:rsidRPr="00220247" w:rsidRDefault="003F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000" w:rsidRPr="00220247" w:rsidRDefault="00B50000">
      <w:pPr>
        <w:rPr>
          <w:rFonts w:ascii="Times New Roman" w:hAnsi="Times New Roman" w:cs="Times New Roman"/>
          <w:b/>
          <w:sz w:val="24"/>
          <w:szCs w:val="24"/>
        </w:rPr>
      </w:pPr>
    </w:p>
    <w:p w:rsidR="00B50000" w:rsidRPr="00220247" w:rsidRDefault="00B50000">
      <w:pPr>
        <w:rPr>
          <w:b/>
          <w:sz w:val="24"/>
          <w:szCs w:val="24"/>
        </w:rPr>
      </w:pPr>
    </w:p>
    <w:sectPr w:rsidR="00B50000" w:rsidRPr="00220247" w:rsidSect="000B4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50000"/>
    <w:rsid w:val="000A52B9"/>
    <w:rsid w:val="000B42F1"/>
    <w:rsid w:val="001B17C1"/>
    <w:rsid w:val="0020187B"/>
    <w:rsid w:val="00220247"/>
    <w:rsid w:val="0028798F"/>
    <w:rsid w:val="002E1590"/>
    <w:rsid w:val="00320448"/>
    <w:rsid w:val="00364E22"/>
    <w:rsid w:val="003F6C79"/>
    <w:rsid w:val="00454ECD"/>
    <w:rsid w:val="005161DC"/>
    <w:rsid w:val="00622D2F"/>
    <w:rsid w:val="00632EC5"/>
    <w:rsid w:val="006703DD"/>
    <w:rsid w:val="006C5EB4"/>
    <w:rsid w:val="00747442"/>
    <w:rsid w:val="008B5782"/>
    <w:rsid w:val="009711BC"/>
    <w:rsid w:val="009C13C0"/>
    <w:rsid w:val="00A85CA8"/>
    <w:rsid w:val="00B50000"/>
    <w:rsid w:val="00BB710C"/>
    <w:rsid w:val="00D26837"/>
    <w:rsid w:val="00D43C3E"/>
    <w:rsid w:val="00EA136E"/>
    <w:rsid w:val="00EE31DC"/>
    <w:rsid w:val="00F93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4A2E2-EFB8-40CD-9504-541F4342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4-02T11:52:00Z</cp:lastPrinted>
  <dcterms:created xsi:type="dcterms:W3CDTF">2016-11-20T09:42:00Z</dcterms:created>
  <dcterms:modified xsi:type="dcterms:W3CDTF">2018-03-31T15:11:00Z</dcterms:modified>
</cp:coreProperties>
</file>